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6CF0C" w14:textId="7B920F72" w:rsidR="00E63E09" w:rsidRDefault="00E63E09" w:rsidP="00E63E09">
      <w:pPr>
        <w:jc w:val="center"/>
        <w:rPr>
          <w:rFonts w:ascii="Trebuchet MS" w:hAnsi="Trebuchet MS"/>
          <w:b/>
          <w:sz w:val="36"/>
          <w:szCs w:val="36"/>
        </w:rPr>
      </w:pPr>
      <w:r w:rsidRPr="005F695D">
        <w:rPr>
          <w:rFonts w:ascii="Trebuchet MS" w:hAnsi="Trebuchet MS"/>
          <w:b/>
          <w:sz w:val="36"/>
          <w:szCs w:val="36"/>
        </w:rPr>
        <w:t>Demande d’adhésion</w:t>
      </w:r>
    </w:p>
    <w:p w14:paraId="2D676FAB" w14:textId="77777777" w:rsidR="007C4C2C" w:rsidRDefault="007C4C2C" w:rsidP="00E63E09">
      <w:pPr>
        <w:jc w:val="center"/>
        <w:rPr>
          <w:rFonts w:ascii="Trebuchet MS" w:hAnsi="Trebuchet MS"/>
          <w:b/>
          <w:sz w:val="36"/>
          <w:szCs w:val="36"/>
        </w:rPr>
      </w:pPr>
    </w:p>
    <w:p w14:paraId="7EC57035" w14:textId="39ABE62D" w:rsidR="00C17D38" w:rsidRDefault="00C17D38" w:rsidP="0029400A">
      <w:pPr>
        <w:pStyle w:val="Titre1"/>
      </w:pPr>
      <w:r>
        <w:t xml:space="preserve">Nature de </w:t>
      </w:r>
      <w:r w:rsidRPr="0029400A">
        <w:t>la</w:t>
      </w:r>
      <w:r>
        <w:t xml:space="preserve"> demande </w:t>
      </w:r>
      <w:r w:rsidR="00343C8B">
        <w:t>d’adhésion</w:t>
      </w:r>
      <w:r w:rsidR="00343C8B" w:rsidRPr="00343C8B">
        <w:t xml:space="preserve"> (</w:t>
      </w:r>
      <w:r w:rsidRPr="00343C8B">
        <w:t xml:space="preserve">merci de cocher la case </w:t>
      </w:r>
      <w:r w:rsidR="00343C8B" w:rsidRPr="00343C8B">
        <w:t>correspondant</w:t>
      </w:r>
      <w:r w:rsidRPr="00343C8B">
        <w:t xml:space="preserve"> à votre demande) :</w:t>
      </w:r>
    </w:p>
    <w:p w14:paraId="5A570A79" w14:textId="0716CBD5" w:rsidR="0029400A" w:rsidRPr="00C91852" w:rsidRDefault="0024761B" w:rsidP="00C17D38">
      <w:pPr>
        <w:rPr>
          <w:rFonts w:cstheme="minorHAnsi"/>
        </w:rPr>
      </w:pPr>
      <w:sdt>
        <w:sdtPr>
          <w:rPr>
            <w:rFonts w:cstheme="minorHAnsi"/>
          </w:rPr>
          <w:id w:val="-56032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00A" w:rsidRPr="00C91852">
            <w:rPr>
              <w:rFonts w:ascii="Segoe UI Symbol" w:eastAsia="MS Gothic" w:hAnsi="Segoe UI Symbol" w:cs="Segoe UI Symbol"/>
            </w:rPr>
            <w:t>☐</w:t>
          </w:r>
        </w:sdtContent>
      </w:sdt>
      <w:r w:rsidR="0029400A" w:rsidRPr="00C91852">
        <w:rPr>
          <w:rFonts w:cstheme="minorHAnsi"/>
        </w:rPr>
        <w:t xml:space="preserve"> A titre personnel (tarif normal)</w:t>
      </w:r>
    </w:p>
    <w:p w14:paraId="37EB4FD0" w14:textId="533D8B3D" w:rsidR="0029400A" w:rsidRPr="00C91852" w:rsidRDefault="0024761B" w:rsidP="00C17D38">
      <w:pPr>
        <w:rPr>
          <w:rFonts w:cstheme="minorHAnsi"/>
        </w:rPr>
      </w:pPr>
      <w:sdt>
        <w:sdtPr>
          <w:rPr>
            <w:rFonts w:cstheme="minorHAnsi"/>
          </w:rPr>
          <w:id w:val="-192880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00A" w:rsidRPr="00C91852">
            <w:rPr>
              <w:rFonts w:ascii="Segoe UI Symbol" w:eastAsia="MS Gothic" w:hAnsi="Segoe UI Symbol" w:cs="Segoe UI Symbol"/>
            </w:rPr>
            <w:t>☐</w:t>
          </w:r>
        </w:sdtContent>
      </w:sdt>
      <w:r w:rsidR="0029400A" w:rsidRPr="00C91852">
        <w:rPr>
          <w:rFonts w:cstheme="minorHAnsi"/>
        </w:rPr>
        <w:t xml:space="preserve"> Dans le cadre d’une adhésion d’entreprise de 1 à 3 personnes</w:t>
      </w:r>
    </w:p>
    <w:p w14:paraId="037E099E" w14:textId="5E17415E" w:rsidR="0029400A" w:rsidRPr="00C91852" w:rsidRDefault="0024761B" w:rsidP="0029400A">
      <w:pPr>
        <w:rPr>
          <w:rFonts w:cstheme="minorHAnsi"/>
        </w:rPr>
      </w:pPr>
      <w:sdt>
        <w:sdtPr>
          <w:rPr>
            <w:rFonts w:cstheme="minorHAnsi"/>
          </w:rPr>
          <w:id w:val="8642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00A" w:rsidRPr="00C91852">
            <w:rPr>
              <w:rFonts w:ascii="Segoe UI Symbol" w:eastAsia="MS Gothic" w:hAnsi="Segoe UI Symbol" w:cs="Segoe UI Symbol"/>
            </w:rPr>
            <w:t>☐</w:t>
          </w:r>
        </w:sdtContent>
      </w:sdt>
      <w:r w:rsidR="0029400A" w:rsidRPr="00C91852">
        <w:rPr>
          <w:rFonts w:cstheme="minorHAnsi"/>
        </w:rPr>
        <w:t xml:space="preserve"> Dans le cadre d’une adhésion d’entreprise (pack 6 personnes)</w:t>
      </w:r>
    </w:p>
    <w:p w14:paraId="147EDE02" w14:textId="35D40E16" w:rsidR="0029400A" w:rsidRPr="00C91852" w:rsidRDefault="0024761B" w:rsidP="00C17D38">
      <w:pPr>
        <w:rPr>
          <w:rFonts w:cstheme="minorHAnsi"/>
        </w:rPr>
      </w:pPr>
      <w:sdt>
        <w:sdtPr>
          <w:rPr>
            <w:rFonts w:cstheme="minorHAnsi"/>
          </w:rPr>
          <w:id w:val="179787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00A" w:rsidRPr="00C91852">
            <w:rPr>
              <w:rFonts w:ascii="Segoe UI Symbol" w:eastAsia="MS Gothic" w:hAnsi="Segoe UI Symbol" w:cs="Segoe UI Symbol"/>
            </w:rPr>
            <w:t>☐</w:t>
          </w:r>
        </w:sdtContent>
      </w:sdt>
      <w:r w:rsidR="0029400A" w:rsidRPr="00C91852">
        <w:rPr>
          <w:rFonts w:cstheme="minorHAnsi"/>
        </w:rPr>
        <w:t xml:space="preserve"> Dans le cadre d’une adhésion d’entreprise (pack de 12 personnes)</w:t>
      </w:r>
    </w:p>
    <w:p w14:paraId="7F3C56F6" w14:textId="16CC3DE4" w:rsidR="00C17D38" w:rsidRDefault="00343C8B" w:rsidP="00AA2619">
      <w:pPr>
        <w:jc w:val="both"/>
        <w:rPr>
          <w:b/>
          <w:bCs/>
        </w:rPr>
      </w:pPr>
      <w:r w:rsidRPr="00C91852">
        <w:rPr>
          <w:b/>
          <w:bCs/>
        </w:rPr>
        <w:t>Dans le cadre d’une adhésion d’entreprise, toutes les personnes concernées doivent remplir une demande d’adhésion de manière à figurer dans notre fichier.</w:t>
      </w:r>
    </w:p>
    <w:p w14:paraId="252CCDD8" w14:textId="77777777" w:rsidR="009D0A20" w:rsidRPr="009D0A20" w:rsidRDefault="009D0A20" w:rsidP="009D0A20">
      <w:pPr>
        <w:rPr>
          <w:rFonts w:cstheme="minorHAnsi"/>
          <w:color w:val="1F3864"/>
        </w:rPr>
      </w:pPr>
    </w:p>
    <w:p w14:paraId="7CC1BCB9" w14:textId="77777777" w:rsidR="00E63E09" w:rsidRPr="00E63E09" w:rsidRDefault="00E63E09" w:rsidP="00AA2619">
      <w:pPr>
        <w:pStyle w:val="Titre1"/>
      </w:pPr>
      <w:r w:rsidRPr="00E63E09">
        <w:t>Votre identité</w:t>
      </w:r>
    </w:p>
    <w:p w14:paraId="2F71FC58" w14:textId="66BCBC21" w:rsidR="00E63E09" w:rsidRPr="00C91852" w:rsidRDefault="00E63E09" w:rsidP="00E63E09">
      <w:pPr>
        <w:jc w:val="both"/>
        <w:rPr>
          <w:rFonts w:cstheme="minorHAnsi"/>
        </w:rPr>
      </w:pPr>
      <w:r w:rsidRPr="00C91852">
        <w:rPr>
          <w:rFonts w:cstheme="minorHAnsi"/>
        </w:rPr>
        <w:t>Les informations ci-dessous (sauf exceptions mentionnées) seront publiées (annuaire, site web) à l’usage exclusif des membres de l’association France Processus et de sa communauté, pour les besoins de la vie normale de l’association. Elles ne seront pas diffusées à l’extérieur de l’association sans votre approbation.</w:t>
      </w:r>
    </w:p>
    <w:p w14:paraId="3D5BE3E2" w14:textId="77777777" w:rsidR="00E63E09" w:rsidRPr="0029400A" w:rsidRDefault="00E63E09" w:rsidP="00E63E09">
      <w:pPr>
        <w:jc w:val="both"/>
        <w:rPr>
          <w:rFonts w:cstheme="minorHAnsi"/>
          <w:i/>
          <w:sz w:val="20"/>
        </w:rPr>
      </w:pPr>
    </w:p>
    <w:tbl>
      <w:tblPr>
        <w:tblW w:w="95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1922"/>
        <w:gridCol w:w="1276"/>
        <w:gridCol w:w="1701"/>
        <w:gridCol w:w="2756"/>
      </w:tblGrid>
      <w:tr w:rsidR="00E63E09" w:rsidRPr="0029400A" w14:paraId="312E2246" w14:textId="77777777" w:rsidTr="00A1744E">
        <w:trPr>
          <w:trHeight w:val="52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A8E9D" w14:textId="77777777" w:rsidR="00E63E09" w:rsidRPr="0029400A" w:rsidRDefault="00E63E09" w:rsidP="003855CA">
            <w:pPr>
              <w:snapToGrid w:val="0"/>
              <w:rPr>
                <w:rFonts w:cstheme="minorHAnsi"/>
                <w:b/>
              </w:rPr>
            </w:pPr>
            <w:r w:rsidRPr="0029400A">
              <w:rPr>
                <w:rFonts w:cstheme="minorHAnsi"/>
                <w:b/>
              </w:rPr>
              <w:t>Nom</w:t>
            </w:r>
          </w:p>
        </w:tc>
        <w:sdt>
          <w:sdtPr>
            <w:rPr>
              <w:rFonts w:cstheme="minorHAnsi"/>
            </w:rPr>
            <w:id w:val="-1685576817"/>
            <w:placeholder>
              <w:docPart w:val="993982911F6F49A3A4522B834F1F98D0"/>
            </w:placeholder>
            <w:showingPlcHdr/>
          </w:sdtPr>
          <w:sdtEndPr/>
          <w:sdtContent>
            <w:tc>
              <w:tcPr>
                <w:tcW w:w="319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3B6E0449" w14:textId="5B4350F6" w:rsidR="00E63E09" w:rsidRPr="0029400A" w:rsidRDefault="00A1744E" w:rsidP="003855CA">
                <w:pPr>
                  <w:snapToGrid w:val="0"/>
                  <w:rPr>
                    <w:rFonts w:cstheme="minorHAnsi"/>
                  </w:rPr>
                </w:pPr>
                <w:r w:rsidRPr="00955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749E7" w14:textId="77777777" w:rsidR="00E63E09" w:rsidRPr="0029400A" w:rsidRDefault="00E63E09" w:rsidP="003855CA">
            <w:pPr>
              <w:snapToGrid w:val="0"/>
              <w:rPr>
                <w:rFonts w:cstheme="minorHAnsi"/>
                <w:b/>
              </w:rPr>
            </w:pPr>
            <w:r w:rsidRPr="0029400A">
              <w:rPr>
                <w:rFonts w:cstheme="minorHAnsi"/>
                <w:b/>
              </w:rPr>
              <w:t>Prénom</w:t>
            </w:r>
          </w:p>
        </w:tc>
        <w:sdt>
          <w:sdtPr>
            <w:rPr>
              <w:rFonts w:cstheme="minorHAnsi"/>
            </w:rPr>
            <w:id w:val="2145004601"/>
            <w:placeholder>
              <w:docPart w:val="0A6833D00BE1467A9F527E5F9198B76D"/>
            </w:placeholder>
            <w:showingPlcHdr/>
          </w:sdtPr>
          <w:sdtEndPr/>
          <w:sdtContent>
            <w:tc>
              <w:tcPr>
                <w:tcW w:w="27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ACACD2D" w14:textId="6BFF4D62" w:rsidR="00E63E09" w:rsidRPr="0029400A" w:rsidRDefault="00215784" w:rsidP="003855CA">
                <w:pPr>
                  <w:snapToGrid w:val="0"/>
                  <w:rPr>
                    <w:rFonts w:cstheme="minorHAnsi"/>
                  </w:rPr>
                </w:pPr>
                <w:r w:rsidRPr="00955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63E09" w:rsidRPr="0029400A" w14:paraId="1354B51D" w14:textId="77777777" w:rsidTr="00A1744E">
        <w:trPr>
          <w:trHeight w:val="52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D8FF9" w14:textId="77777777" w:rsidR="00215784" w:rsidRDefault="00E63E09" w:rsidP="003855CA">
            <w:pPr>
              <w:snapToGrid w:val="0"/>
              <w:rPr>
                <w:rFonts w:cstheme="minorHAnsi"/>
                <w:b/>
              </w:rPr>
            </w:pPr>
            <w:r w:rsidRPr="0029400A">
              <w:rPr>
                <w:rFonts w:cstheme="minorHAnsi"/>
                <w:b/>
              </w:rPr>
              <w:t xml:space="preserve">Date de </w:t>
            </w:r>
          </w:p>
          <w:p w14:paraId="51E5929F" w14:textId="1E9DA848" w:rsidR="00E63E09" w:rsidRPr="0029400A" w:rsidRDefault="00E63E09" w:rsidP="003855CA">
            <w:pPr>
              <w:snapToGrid w:val="0"/>
              <w:rPr>
                <w:rFonts w:cstheme="minorHAnsi"/>
                <w:b/>
              </w:rPr>
            </w:pPr>
            <w:proofErr w:type="gramStart"/>
            <w:r w:rsidRPr="0029400A">
              <w:rPr>
                <w:rFonts w:cstheme="minorHAnsi"/>
                <w:b/>
              </w:rPr>
              <w:t>naissance</w:t>
            </w:r>
            <w:proofErr w:type="gramEnd"/>
          </w:p>
        </w:tc>
        <w:sdt>
          <w:sdtPr>
            <w:rPr>
              <w:rFonts w:cstheme="minorHAnsi"/>
            </w:rPr>
            <w:id w:val="1407656357"/>
            <w:placeholder>
              <w:docPart w:val="135C3C3C66FD4556BD24AF0EFE3973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19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6F36CAA1" w14:textId="1D56901A" w:rsidR="00E63E09" w:rsidRPr="0029400A" w:rsidRDefault="00215784" w:rsidP="003855CA">
                <w:pPr>
                  <w:snapToGrid w:val="0"/>
                  <w:rPr>
                    <w:rFonts w:cstheme="minorHAnsi"/>
                  </w:rPr>
                </w:pPr>
                <w:r w:rsidRPr="00955D82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87FC5" w14:textId="77777777" w:rsidR="00E63E09" w:rsidRPr="0029400A" w:rsidRDefault="00E63E09" w:rsidP="003855CA">
            <w:pPr>
              <w:snapToGrid w:val="0"/>
              <w:rPr>
                <w:rFonts w:cstheme="minorHAnsi"/>
                <w:b/>
              </w:rPr>
            </w:pPr>
            <w:r w:rsidRPr="0029400A">
              <w:rPr>
                <w:rFonts w:cstheme="minorHAnsi"/>
                <w:b/>
              </w:rPr>
              <w:t>Nationalité</w:t>
            </w:r>
          </w:p>
        </w:tc>
        <w:sdt>
          <w:sdtPr>
            <w:rPr>
              <w:rFonts w:cstheme="minorHAnsi"/>
            </w:rPr>
            <w:id w:val="562064771"/>
            <w:placeholder>
              <w:docPart w:val="276591D4327141BCA8E94E38795C075E"/>
            </w:placeholder>
            <w:showingPlcHdr/>
          </w:sdtPr>
          <w:sdtEndPr/>
          <w:sdtContent>
            <w:tc>
              <w:tcPr>
                <w:tcW w:w="27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1A7703" w14:textId="4091D68A" w:rsidR="00E63E09" w:rsidRPr="0029400A" w:rsidRDefault="00215784" w:rsidP="003855CA">
                <w:pPr>
                  <w:snapToGrid w:val="0"/>
                  <w:rPr>
                    <w:rFonts w:cstheme="minorHAnsi"/>
                  </w:rPr>
                </w:pPr>
                <w:r w:rsidRPr="00955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63E09" w:rsidRPr="0029400A" w14:paraId="137D914D" w14:textId="77777777" w:rsidTr="00A1744E">
        <w:trPr>
          <w:trHeight w:val="52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4D94D" w14:textId="77777777" w:rsidR="00E63E09" w:rsidRPr="0029400A" w:rsidRDefault="00E63E09" w:rsidP="003855CA">
            <w:pPr>
              <w:snapToGrid w:val="0"/>
              <w:rPr>
                <w:rFonts w:cstheme="minorHAnsi"/>
                <w:b/>
              </w:rPr>
            </w:pPr>
            <w:r w:rsidRPr="0029400A">
              <w:rPr>
                <w:rFonts w:cstheme="minorHAnsi"/>
                <w:b/>
              </w:rPr>
              <w:t>Profession</w:t>
            </w:r>
          </w:p>
        </w:tc>
        <w:sdt>
          <w:sdtPr>
            <w:rPr>
              <w:rFonts w:cstheme="minorHAnsi"/>
            </w:rPr>
            <w:id w:val="-2007035843"/>
            <w:placeholder>
              <w:docPart w:val="4CF0180BC33F4773A3AFC4ACE2AC21BF"/>
            </w:placeholder>
            <w:showingPlcHdr/>
          </w:sdtPr>
          <w:sdtEndPr/>
          <w:sdtContent>
            <w:tc>
              <w:tcPr>
                <w:tcW w:w="765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01288E" w14:textId="1B7C185F" w:rsidR="00E63E09" w:rsidRPr="0029400A" w:rsidRDefault="00215784" w:rsidP="003855CA">
                <w:pPr>
                  <w:snapToGrid w:val="0"/>
                  <w:rPr>
                    <w:rFonts w:cstheme="minorHAnsi"/>
                  </w:rPr>
                </w:pPr>
                <w:r w:rsidRPr="00955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63E09" w:rsidRPr="0029400A" w14:paraId="7ED8D16F" w14:textId="77777777" w:rsidTr="00A1744E">
        <w:trPr>
          <w:trHeight w:val="52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BF5E9" w14:textId="77777777" w:rsidR="00E63E09" w:rsidRPr="0029400A" w:rsidRDefault="00E63E09" w:rsidP="003855CA">
            <w:pPr>
              <w:snapToGrid w:val="0"/>
              <w:rPr>
                <w:rFonts w:cstheme="minorHAnsi"/>
                <w:b/>
              </w:rPr>
            </w:pPr>
            <w:r w:rsidRPr="0029400A">
              <w:rPr>
                <w:rFonts w:cstheme="minorHAnsi"/>
                <w:b/>
              </w:rPr>
              <w:t>Entreprise</w:t>
            </w:r>
          </w:p>
        </w:tc>
        <w:sdt>
          <w:sdtPr>
            <w:rPr>
              <w:rFonts w:cstheme="minorHAnsi"/>
            </w:rPr>
            <w:id w:val="-773163864"/>
            <w:placeholder>
              <w:docPart w:val="6742E2F6794E4146A7E47D8A811DA096"/>
            </w:placeholder>
            <w:showingPlcHdr/>
          </w:sdtPr>
          <w:sdtEndPr/>
          <w:sdtContent>
            <w:tc>
              <w:tcPr>
                <w:tcW w:w="765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55DBAA" w14:textId="51AD0E08" w:rsidR="00E63E09" w:rsidRPr="0029400A" w:rsidRDefault="00215784" w:rsidP="003855CA">
                <w:pPr>
                  <w:snapToGrid w:val="0"/>
                  <w:rPr>
                    <w:rFonts w:cstheme="minorHAnsi"/>
                  </w:rPr>
                </w:pPr>
                <w:r w:rsidRPr="00955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63E09" w:rsidRPr="0029400A" w14:paraId="3E4B5207" w14:textId="77777777" w:rsidTr="00A1744E">
        <w:trPr>
          <w:trHeight w:val="520"/>
        </w:trPr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796DE" w14:textId="03106D85" w:rsidR="00E63E09" w:rsidRPr="0029400A" w:rsidRDefault="00E63E09" w:rsidP="003855CA">
            <w:pPr>
              <w:snapToGrid w:val="0"/>
              <w:rPr>
                <w:rFonts w:cstheme="minorHAnsi"/>
                <w:b/>
                <w:vertAlign w:val="superscript"/>
              </w:rPr>
            </w:pPr>
            <w:r w:rsidRPr="0029400A">
              <w:rPr>
                <w:rFonts w:cstheme="minorHAnsi"/>
                <w:b/>
              </w:rPr>
              <w:t>Adresse postale personnelle</w:t>
            </w:r>
            <w:r w:rsidR="004E234A" w:rsidRPr="0029400A">
              <w:rPr>
                <w:rFonts w:cstheme="minorHAnsi"/>
                <w:b/>
              </w:rPr>
              <w:t xml:space="preserve"> ou professionnelle</w:t>
            </w:r>
            <w:r w:rsidR="004E234A" w:rsidRPr="0029400A">
              <w:rPr>
                <w:rFonts w:cstheme="minorHAnsi"/>
                <w:b/>
                <w:vertAlign w:val="superscript"/>
              </w:rPr>
              <w:t xml:space="preserve"> (1)</w:t>
            </w:r>
          </w:p>
        </w:tc>
        <w:sdt>
          <w:sdtPr>
            <w:rPr>
              <w:rFonts w:cstheme="minorHAnsi"/>
            </w:rPr>
            <w:id w:val="-976917701"/>
            <w:placeholder>
              <w:docPart w:val="114B2AF4E2474D04A03261AF691977E6"/>
            </w:placeholder>
            <w:showingPlcHdr/>
          </w:sdtPr>
          <w:sdtEndPr/>
          <w:sdtContent>
            <w:tc>
              <w:tcPr>
                <w:tcW w:w="573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93B31D" w14:textId="00ECAA2F" w:rsidR="00E63E09" w:rsidRPr="0029400A" w:rsidRDefault="00215784" w:rsidP="003855CA">
                <w:pPr>
                  <w:snapToGrid w:val="0"/>
                  <w:rPr>
                    <w:rFonts w:cstheme="minorHAnsi"/>
                  </w:rPr>
                </w:pPr>
                <w:r w:rsidRPr="00955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63E09" w:rsidRPr="0029400A" w14:paraId="378420F6" w14:textId="77777777" w:rsidTr="00A1744E">
        <w:trPr>
          <w:trHeight w:val="520"/>
        </w:trPr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4956F" w14:textId="18F76A1C" w:rsidR="00E63E09" w:rsidRPr="0029400A" w:rsidRDefault="00E63E09" w:rsidP="003855CA">
            <w:pPr>
              <w:snapToGrid w:val="0"/>
              <w:rPr>
                <w:rFonts w:cstheme="minorHAnsi"/>
                <w:b/>
                <w:vertAlign w:val="superscript"/>
              </w:rPr>
            </w:pPr>
            <w:r w:rsidRPr="0029400A">
              <w:rPr>
                <w:rFonts w:cstheme="minorHAnsi"/>
                <w:b/>
              </w:rPr>
              <w:t>N° de téléphone où l’on peut vous contacter</w:t>
            </w:r>
            <w:r w:rsidRPr="0029400A">
              <w:rPr>
                <w:rFonts w:cstheme="minorHAnsi"/>
                <w:b/>
                <w:vertAlign w:val="superscript"/>
              </w:rPr>
              <w:t xml:space="preserve"> (3) (4)</w:t>
            </w:r>
          </w:p>
        </w:tc>
        <w:tc>
          <w:tcPr>
            <w:tcW w:w="5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cstheme="minorHAnsi"/>
              </w:rPr>
              <w:id w:val="1313063568"/>
              <w:placeholder>
                <w:docPart w:val="12DD4270C87F41878E2D32EDBB5DCB86"/>
              </w:placeholder>
              <w:showingPlcHdr/>
            </w:sdtPr>
            <w:sdtEndPr/>
            <w:sdtContent>
              <w:p w14:paraId="33F5BDFC" w14:textId="39B74F26" w:rsidR="00E63E09" w:rsidRPr="0029400A" w:rsidRDefault="00215784" w:rsidP="003855CA">
                <w:pPr>
                  <w:snapToGrid w:val="0"/>
                  <w:rPr>
                    <w:rFonts w:cstheme="minorHAnsi"/>
                  </w:rPr>
                </w:pPr>
                <w:r w:rsidRPr="00955D8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5862D48" w14:textId="77777777" w:rsidR="00E63E09" w:rsidRPr="0029400A" w:rsidRDefault="00E63E09" w:rsidP="003855CA">
            <w:pPr>
              <w:rPr>
                <w:rFonts w:cstheme="minorHAnsi"/>
              </w:rPr>
            </w:pPr>
          </w:p>
        </w:tc>
      </w:tr>
      <w:tr w:rsidR="00E63E09" w:rsidRPr="0029400A" w14:paraId="20F22FCD" w14:textId="77777777" w:rsidTr="00A1744E">
        <w:trPr>
          <w:trHeight w:val="520"/>
        </w:trPr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1564E" w14:textId="4AB169A6" w:rsidR="00E63E09" w:rsidRPr="0029400A" w:rsidRDefault="00E63E09" w:rsidP="003855CA">
            <w:pPr>
              <w:snapToGrid w:val="0"/>
              <w:rPr>
                <w:rFonts w:cstheme="minorHAnsi"/>
                <w:b/>
              </w:rPr>
            </w:pPr>
            <w:r w:rsidRPr="0029400A">
              <w:rPr>
                <w:rFonts w:cstheme="minorHAnsi"/>
                <w:b/>
              </w:rPr>
              <w:t>Adresse @mail à laquelle vous souhaitez être contacté(e)</w:t>
            </w:r>
          </w:p>
        </w:tc>
        <w:sdt>
          <w:sdtPr>
            <w:rPr>
              <w:rFonts w:cstheme="minorHAnsi"/>
            </w:rPr>
            <w:id w:val="-1137095738"/>
            <w:placeholder>
              <w:docPart w:val="2A3A03A97E1941A5B0C46C0257280E63"/>
            </w:placeholder>
            <w:showingPlcHdr/>
          </w:sdtPr>
          <w:sdtEndPr/>
          <w:sdtContent>
            <w:tc>
              <w:tcPr>
                <w:tcW w:w="573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88DF7A" w14:textId="1A2C84E6" w:rsidR="00E63E09" w:rsidRPr="0029400A" w:rsidRDefault="00215784" w:rsidP="003855CA">
                <w:pPr>
                  <w:snapToGrid w:val="0"/>
                  <w:rPr>
                    <w:rFonts w:cstheme="minorHAnsi"/>
                  </w:rPr>
                </w:pPr>
                <w:r w:rsidRPr="00955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AD11770" w14:textId="77777777" w:rsidR="00215784" w:rsidRDefault="00215784" w:rsidP="004E234A">
      <w:pPr>
        <w:jc w:val="both"/>
        <w:rPr>
          <w:rFonts w:cstheme="minorHAnsi"/>
          <w:i/>
          <w:sz w:val="20"/>
        </w:rPr>
      </w:pPr>
      <w:r w:rsidRPr="0029400A">
        <w:rPr>
          <w:rFonts w:cstheme="minorHAnsi"/>
          <w:i/>
          <w:sz w:val="20"/>
        </w:rPr>
        <w:t xml:space="preserve">(1) Choix du membre </w:t>
      </w:r>
    </w:p>
    <w:p w14:paraId="06209535" w14:textId="43053BBA" w:rsidR="00E63E09" w:rsidRPr="0029400A" w:rsidRDefault="00E63E09" w:rsidP="004E234A">
      <w:pPr>
        <w:jc w:val="both"/>
        <w:rPr>
          <w:rFonts w:cstheme="minorHAnsi"/>
          <w:i/>
          <w:sz w:val="20"/>
        </w:rPr>
      </w:pPr>
      <w:r w:rsidRPr="0029400A">
        <w:rPr>
          <w:rFonts w:cstheme="minorHAnsi"/>
          <w:i/>
          <w:sz w:val="20"/>
        </w:rPr>
        <w:t>(3) Préférence numéro de mobile pour notifications par SMS.</w:t>
      </w:r>
    </w:p>
    <w:p w14:paraId="2B08BB8A" w14:textId="70CAA70B" w:rsidR="00E63E09" w:rsidRPr="0029400A" w:rsidRDefault="00E63E09" w:rsidP="004E234A">
      <w:pPr>
        <w:jc w:val="both"/>
        <w:rPr>
          <w:rFonts w:cstheme="minorHAnsi"/>
          <w:i/>
          <w:sz w:val="20"/>
        </w:rPr>
      </w:pPr>
      <w:r w:rsidRPr="0029400A">
        <w:rPr>
          <w:rFonts w:cstheme="minorHAnsi"/>
          <w:i/>
          <w:sz w:val="20"/>
        </w:rPr>
        <w:t>(4) Si vous ne souhaitez pas que ce n° de téléphone soit communiqué aux autres membres,</w:t>
      </w:r>
      <w:r w:rsidR="004E234A" w:rsidRPr="0029400A">
        <w:rPr>
          <w:rFonts w:cstheme="minorHAnsi"/>
          <w:i/>
          <w:sz w:val="20"/>
        </w:rPr>
        <w:t xml:space="preserve"> </w:t>
      </w:r>
      <w:r w:rsidRPr="0029400A">
        <w:rPr>
          <w:rFonts w:cstheme="minorHAnsi"/>
          <w:i/>
          <w:sz w:val="20"/>
        </w:rPr>
        <w:t>indiquez-le explicitement</w:t>
      </w:r>
    </w:p>
    <w:p w14:paraId="29773EFE" w14:textId="7437EF42" w:rsidR="004E234A" w:rsidRDefault="004E234A" w:rsidP="004E234A">
      <w:pPr>
        <w:jc w:val="both"/>
        <w:rPr>
          <w:rFonts w:cstheme="minorHAnsi"/>
          <w:i/>
        </w:rPr>
      </w:pPr>
    </w:p>
    <w:p w14:paraId="20E2A14D" w14:textId="77777777" w:rsidR="009D0A20" w:rsidRPr="009D0A20" w:rsidRDefault="009D0A20" w:rsidP="004E234A">
      <w:pPr>
        <w:jc w:val="both"/>
        <w:rPr>
          <w:rFonts w:cstheme="minorHAnsi"/>
          <w:i/>
        </w:rPr>
      </w:pPr>
    </w:p>
    <w:p w14:paraId="69ABC1F2" w14:textId="77777777" w:rsidR="00F302FB" w:rsidRPr="00C91852" w:rsidRDefault="00F302FB" w:rsidP="004E234A">
      <w:pPr>
        <w:jc w:val="both"/>
        <w:rPr>
          <w:rFonts w:eastAsia="Times New Roman" w:cstheme="minorHAnsi"/>
          <w:lang w:eastAsia="fr-FR"/>
        </w:rPr>
      </w:pPr>
      <w:r w:rsidRPr="00C91852">
        <w:rPr>
          <w:rFonts w:eastAsia="Times New Roman" w:cstheme="minorHAnsi"/>
          <w:lang w:eastAsia="fr-FR"/>
        </w:rPr>
        <w:t>Dans le cadre du RGPD précisons que ces données nous sont utiles pour les actions suivantes :</w:t>
      </w:r>
    </w:p>
    <w:p w14:paraId="7D3C6010" w14:textId="22E4D56A" w:rsidR="00F302FB" w:rsidRPr="00C91852" w:rsidRDefault="00F302FB" w:rsidP="004E234A">
      <w:pPr>
        <w:pStyle w:val="Paragraphedeliste"/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</w:pPr>
      <w:r w:rsidRPr="00C91852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 xml:space="preserve">Gérer un fichier Excel utilisé pour les administrateurs </w:t>
      </w:r>
      <w:r w:rsidR="0061323B" w:rsidRPr="00C91852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>de France Processus</w:t>
      </w:r>
      <w:r w:rsidRPr="00C91852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 xml:space="preserve">, </w:t>
      </w:r>
    </w:p>
    <w:p w14:paraId="103E4F62" w14:textId="77777777" w:rsidR="00F302FB" w:rsidRPr="00C91852" w:rsidRDefault="00F302FB" w:rsidP="004E234A">
      <w:pPr>
        <w:pStyle w:val="Paragraphedeliste"/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</w:pPr>
      <w:r w:rsidRPr="00C91852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>Vous adresser nos invitations (plénières mensuelles – manifestations diverses - …),</w:t>
      </w:r>
    </w:p>
    <w:p w14:paraId="417828F6" w14:textId="77777777" w:rsidR="00F302FB" w:rsidRPr="00C91852" w:rsidRDefault="00F302FB" w:rsidP="004E234A">
      <w:pPr>
        <w:pStyle w:val="Paragraphedeliste"/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</w:pPr>
      <w:r w:rsidRPr="00C91852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lastRenderedPageBreak/>
        <w:t>Vous envoyer des messages de diverses natures (paiement de la cotisation – information de mise en ligne d’informations -…),</w:t>
      </w:r>
    </w:p>
    <w:p w14:paraId="39C82E59" w14:textId="77777777" w:rsidR="00F302FB" w:rsidRPr="00C91852" w:rsidRDefault="00F302FB" w:rsidP="004E234A">
      <w:pPr>
        <w:pStyle w:val="Paragraphedeliste"/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</w:pPr>
      <w:r w:rsidRPr="00C91852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>Etablir la liste des participants à nos diverses manifestations,</w:t>
      </w:r>
    </w:p>
    <w:p w14:paraId="4FA6E306" w14:textId="77777777" w:rsidR="00F302FB" w:rsidRPr="00C91852" w:rsidRDefault="00F302FB" w:rsidP="004E234A">
      <w:pPr>
        <w:pStyle w:val="Paragraphedeliste"/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</w:pPr>
      <w:r w:rsidRPr="00C91852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>Favoriser les échanges entre les membres,</w:t>
      </w:r>
    </w:p>
    <w:p w14:paraId="50603D16" w14:textId="047A79AF" w:rsidR="00F302FB" w:rsidRPr="00C91852" w:rsidRDefault="00F302FB" w:rsidP="004E234A">
      <w:pPr>
        <w:pStyle w:val="Paragraphedeliste"/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</w:pPr>
      <w:r w:rsidRPr="00C91852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>Parler de vous sur nos sites web (site institutionnel et plateforme communautaire),</w:t>
      </w:r>
    </w:p>
    <w:p w14:paraId="17146204" w14:textId="283CD280" w:rsidR="00F302FB" w:rsidRPr="00C91852" w:rsidRDefault="00F302FB" w:rsidP="004E234A">
      <w:pPr>
        <w:pStyle w:val="Paragraphedeliste"/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</w:pPr>
      <w:r w:rsidRPr="00C91852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>Accéder aux données de tous les membres par chacun d’eux.</w:t>
      </w:r>
    </w:p>
    <w:p w14:paraId="7A652B0D" w14:textId="02F36637" w:rsidR="004E234A" w:rsidRPr="00C91852" w:rsidRDefault="004E234A" w:rsidP="004E234A">
      <w:pPr>
        <w:contextualSpacing/>
        <w:jc w:val="both"/>
        <w:rPr>
          <w:rFonts w:eastAsia="Times New Roman" w:cstheme="minorHAnsi"/>
          <w:b/>
          <w:bCs/>
          <w:iCs/>
          <w:lang w:eastAsia="fr-FR"/>
        </w:rPr>
      </w:pPr>
      <w:r w:rsidRPr="00C91852">
        <w:rPr>
          <w:rFonts w:eastAsia="Times New Roman" w:cstheme="minorHAnsi"/>
          <w:b/>
          <w:bCs/>
          <w:iCs/>
          <w:lang w:eastAsia="fr-FR"/>
        </w:rPr>
        <w:t xml:space="preserve">Merci de cocher la case pour acception    </w:t>
      </w:r>
      <w:sdt>
        <w:sdtPr>
          <w:rPr>
            <w:rFonts w:eastAsia="Times New Roman" w:cstheme="minorHAnsi"/>
            <w:b/>
            <w:bCs/>
            <w:iCs/>
            <w:lang w:eastAsia="fr-FR"/>
          </w:rPr>
          <w:id w:val="-6141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784">
            <w:rPr>
              <w:rFonts w:ascii="MS Gothic" w:eastAsia="MS Gothic" w:hAnsi="MS Gothic" w:cstheme="minorHAnsi" w:hint="eastAsia"/>
              <w:b/>
              <w:bCs/>
              <w:iCs/>
              <w:lang w:eastAsia="fr-FR"/>
            </w:rPr>
            <w:t>☐</w:t>
          </w:r>
        </w:sdtContent>
      </w:sdt>
    </w:p>
    <w:p w14:paraId="0DA0B77C" w14:textId="77777777" w:rsidR="00F302FB" w:rsidRPr="0029400A" w:rsidRDefault="00F302FB" w:rsidP="004E234A">
      <w:pPr>
        <w:jc w:val="both"/>
        <w:rPr>
          <w:rFonts w:cstheme="minorHAnsi"/>
          <w:b/>
          <w:bCs/>
          <w:i/>
          <w:sz w:val="20"/>
        </w:rPr>
      </w:pPr>
    </w:p>
    <w:p w14:paraId="090F7A33" w14:textId="5090938B" w:rsidR="00E63E09" w:rsidRDefault="00E63E09" w:rsidP="007C4C2C">
      <w:pPr>
        <w:pStyle w:val="Titre1"/>
        <w:rPr>
          <w:color w:val="1F3864"/>
        </w:rPr>
      </w:pPr>
      <w:r w:rsidRPr="00E63E09">
        <w:t xml:space="preserve">Par quel membre </w:t>
      </w:r>
      <w:r w:rsidR="0028263D">
        <w:t>êtes-</w:t>
      </w:r>
      <w:r w:rsidRPr="00E63E09">
        <w:t>vous parrainé</w:t>
      </w:r>
      <w:r w:rsidR="008F6CA5">
        <w:t>(e)</w:t>
      </w:r>
      <w:r w:rsidRPr="00E63E09">
        <w:t> :</w:t>
      </w:r>
      <w:r w:rsidRPr="00D90A90">
        <w:rPr>
          <w:color w:val="1F3864"/>
        </w:rPr>
        <w:t xml:space="preserve"> </w:t>
      </w:r>
    </w:p>
    <w:sdt>
      <w:sdtPr>
        <w:rPr>
          <w:rFonts w:ascii="Trebuchet MS" w:hAnsi="Trebuchet MS"/>
          <w:color w:val="1F3864"/>
          <w:sz w:val="28"/>
          <w:szCs w:val="28"/>
        </w:rPr>
        <w:id w:val="-2115354859"/>
        <w:placeholder>
          <w:docPart w:val="4B00BE40EACF4254B860357123FC2327"/>
        </w:placeholder>
        <w:showingPlcHdr/>
      </w:sdtPr>
      <w:sdtEndPr/>
      <w:sdtContent>
        <w:p w14:paraId="38FBFBEA" w14:textId="35B87BB9" w:rsidR="00343C8B" w:rsidRDefault="00215784" w:rsidP="00E63E09">
          <w:pPr>
            <w:rPr>
              <w:rFonts w:ascii="Trebuchet MS" w:hAnsi="Trebuchet MS"/>
              <w:color w:val="1F3864"/>
              <w:sz w:val="28"/>
              <w:szCs w:val="28"/>
            </w:rPr>
          </w:pPr>
          <w:r w:rsidRPr="00955D82">
            <w:rPr>
              <w:rStyle w:val="Textedelespacerserv"/>
            </w:rPr>
            <w:t>Cliquez ou appuyez ici pour entrer du texte.</w:t>
          </w:r>
        </w:p>
      </w:sdtContent>
    </w:sdt>
    <w:p w14:paraId="2139855F" w14:textId="77777777" w:rsidR="00343C8B" w:rsidRPr="009D0A20" w:rsidRDefault="00343C8B" w:rsidP="00E63E09">
      <w:pPr>
        <w:rPr>
          <w:rFonts w:cstheme="minorHAnsi"/>
          <w:color w:val="1F3864"/>
        </w:rPr>
      </w:pPr>
    </w:p>
    <w:p w14:paraId="31CF9A92" w14:textId="50FB04E9" w:rsidR="00E63E09" w:rsidRPr="00343C8B" w:rsidRDefault="00E63E09" w:rsidP="007C4C2C">
      <w:pPr>
        <w:pStyle w:val="Titre1"/>
      </w:pPr>
      <w:r w:rsidRPr="00343C8B">
        <w:t>Votre parcours professionnel (mini CV)</w:t>
      </w:r>
      <w:r w:rsidR="00343C8B">
        <w:t> :</w:t>
      </w:r>
    </w:p>
    <w:p w14:paraId="046994AE" w14:textId="2928927B" w:rsidR="00E63E09" w:rsidRPr="001A290B" w:rsidRDefault="00E63E09" w:rsidP="00E63E09">
      <w:pPr>
        <w:jc w:val="both"/>
        <w:rPr>
          <w:rFonts w:cstheme="minorHAnsi"/>
        </w:rPr>
      </w:pPr>
      <w:r w:rsidRPr="001A290B">
        <w:rPr>
          <w:rFonts w:cstheme="minorHAnsi"/>
        </w:rPr>
        <w:t>Ces informations seront publiées sur le site communautaire (rubrique CV) à l’usage exclusif des membres de l’association, pour les besoins de la vie normale de l’association. Elles ne seront pas diffusées à l’extérieur de l’association sans votre approbation.</w:t>
      </w:r>
    </w:p>
    <w:sdt>
      <w:sdtPr>
        <w:rPr>
          <w:rFonts w:eastAsia="Calibri" w:cstheme="minorHAnsi"/>
          <w:b/>
          <w:color w:val="000080"/>
          <w:spacing w:val="20"/>
          <w:kern w:val="28"/>
        </w:rPr>
        <w:id w:val="1165208912"/>
        <w:placeholder>
          <w:docPart w:val="2918EAB1C2A74904BA503AA4A7536CEA"/>
        </w:placeholder>
        <w:showingPlcHdr/>
      </w:sdtPr>
      <w:sdtEndPr/>
      <w:sdtContent>
        <w:p w14:paraId="4AE72677" w14:textId="15F97783" w:rsidR="00E63E09" w:rsidRPr="001A290B" w:rsidRDefault="00215784">
          <w:pPr>
            <w:rPr>
              <w:rFonts w:eastAsia="Calibri" w:cstheme="minorHAnsi"/>
              <w:b/>
              <w:color w:val="000080"/>
              <w:spacing w:val="20"/>
              <w:kern w:val="28"/>
            </w:rPr>
          </w:pPr>
          <w:r w:rsidRPr="001A290B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17708CAD" w14:textId="77777777" w:rsidR="009D0A20" w:rsidRPr="009D0A20" w:rsidRDefault="009D0A20" w:rsidP="009D0A20">
      <w:pPr>
        <w:rPr>
          <w:rFonts w:cstheme="minorHAnsi"/>
          <w:color w:val="1F3864"/>
        </w:rPr>
      </w:pPr>
    </w:p>
    <w:p w14:paraId="570DD286" w14:textId="27EFD529" w:rsidR="00E63E09" w:rsidRPr="007C4C2C" w:rsidRDefault="00E63E09" w:rsidP="007C4C2C">
      <w:pPr>
        <w:pStyle w:val="Titre1"/>
      </w:pPr>
      <w:r w:rsidRPr="007C4C2C">
        <w:t>Pourquoi adhérer à l’association France Processus ? Quelles sont vos attentes ?</w:t>
      </w:r>
    </w:p>
    <w:sdt>
      <w:sdtPr>
        <w:rPr>
          <w:rFonts w:ascii="Trebuchet MS" w:hAnsi="Trebuchet MS"/>
        </w:rPr>
        <w:id w:val="985971805"/>
        <w:placeholder>
          <w:docPart w:val="89CAB22B06A44B7AAA41F25E546D4BF3"/>
        </w:placeholder>
        <w:showingPlcHdr/>
      </w:sdtPr>
      <w:sdtEndPr/>
      <w:sdtContent>
        <w:p w14:paraId="48524854" w14:textId="4BB8D901" w:rsidR="00E63E09" w:rsidRDefault="00215784" w:rsidP="00E63E09">
          <w:pPr>
            <w:rPr>
              <w:rFonts w:ascii="Trebuchet MS" w:hAnsi="Trebuchet MS"/>
            </w:rPr>
          </w:pPr>
          <w:r w:rsidRPr="00955D82">
            <w:rPr>
              <w:rStyle w:val="Textedelespacerserv"/>
            </w:rPr>
            <w:t>Cliquez ou appuyez ici pour entrer du texte.</w:t>
          </w:r>
        </w:p>
      </w:sdtContent>
    </w:sdt>
    <w:p w14:paraId="53D199EB" w14:textId="77777777" w:rsidR="009D0A20" w:rsidRPr="009D0A20" w:rsidRDefault="009D0A20" w:rsidP="009D0A20">
      <w:pPr>
        <w:rPr>
          <w:rFonts w:cstheme="minorHAnsi"/>
          <w:color w:val="1F3864"/>
        </w:rPr>
      </w:pPr>
    </w:p>
    <w:p w14:paraId="434067B8" w14:textId="707CE0BB" w:rsidR="00E63E09" w:rsidRPr="00C657E2" w:rsidRDefault="00E63E09" w:rsidP="007C4C2C">
      <w:pPr>
        <w:pStyle w:val="Titre1"/>
      </w:pPr>
      <w:r w:rsidRPr="00251040">
        <w:t>Votre</w:t>
      </w:r>
      <w:r w:rsidRPr="00C657E2">
        <w:t xml:space="preserve"> adhésion aux valeurs </w:t>
      </w:r>
      <w:r>
        <w:t>de l’association</w:t>
      </w:r>
    </w:p>
    <w:p w14:paraId="18D7C94D" w14:textId="1576A4CD" w:rsidR="00E63E09" w:rsidRPr="00C91852" w:rsidRDefault="00E63E09" w:rsidP="00E63E09">
      <w:pPr>
        <w:jc w:val="both"/>
        <w:rPr>
          <w:rFonts w:cstheme="minorHAnsi"/>
        </w:rPr>
      </w:pPr>
      <w:r w:rsidRPr="00C91852">
        <w:rPr>
          <w:rFonts w:cstheme="minorHAnsi"/>
        </w:rPr>
        <w:t xml:space="preserve">Je reconnais avoir pris connaissance de la </w:t>
      </w:r>
      <w:r w:rsidRPr="00C91852">
        <w:rPr>
          <w:rFonts w:cstheme="minorHAnsi"/>
          <w:b/>
          <w:bCs/>
        </w:rPr>
        <w:t>Charte de France Processus</w:t>
      </w:r>
      <w:r w:rsidRPr="00C91852">
        <w:rPr>
          <w:rFonts w:cstheme="minorHAnsi"/>
        </w:rPr>
        <w:t xml:space="preserve"> (charte du membre actif) et de celle des valeurs. Je déclare y adhérer pleinement. </w:t>
      </w:r>
    </w:p>
    <w:p w14:paraId="504C3D1D" w14:textId="77777777" w:rsidR="00215784" w:rsidRPr="00C91852" w:rsidRDefault="00215784" w:rsidP="00215784">
      <w:pPr>
        <w:contextualSpacing/>
        <w:jc w:val="both"/>
        <w:rPr>
          <w:rFonts w:eastAsia="Times New Roman" w:cstheme="minorHAnsi"/>
          <w:b/>
          <w:bCs/>
          <w:iCs/>
          <w:lang w:eastAsia="fr-FR"/>
        </w:rPr>
      </w:pPr>
      <w:r w:rsidRPr="00C91852">
        <w:rPr>
          <w:rFonts w:eastAsia="Times New Roman" w:cstheme="minorHAnsi"/>
          <w:b/>
          <w:bCs/>
          <w:iCs/>
          <w:lang w:eastAsia="fr-FR"/>
        </w:rPr>
        <w:t xml:space="preserve">Merci de cocher la case pour acception    </w:t>
      </w:r>
      <w:sdt>
        <w:sdtPr>
          <w:rPr>
            <w:rFonts w:eastAsia="Times New Roman" w:cstheme="minorHAnsi"/>
            <w:b/>
            <w:bCs/>
            <w:iCs/>
            <w:lang w:eastAsia="fr-FR"/>
          </w:rPr>
          <w:id w:val="74985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iCs/>
              <w:lang w:eastAsia="fr-FR"/>
            </w:rPr>
            <w:t>☐</w:t>
          </w:r>
        </w:sdtContent>
      </w:sdt>
    </w:p>
    <w:p w14:paraId="2B0ABABE" w14:textId="77777777" w:rsidR="009D0A20" w:rsidRPr="009D0A20" w:rsidRDefault="009D0A20" w:rsidP="009D0A20">
      <w:pPr>
        <w:rPr>
          <w:rFonts w:cstheme="minorHAnsi"/>
          <w:color w:val="1F3864"/>
        </w:rPr>
      </w:pPr>
    </w:p>
    <w:p w14:paraId="558807D6" w14:textId="03F9A94B" w:rsidR="00E63E09" w:rsidRPr="00215784" w:rsidRDefault="0028263D" w:rsidP="00E63E09">
      <w:pPr>
        <w:jc w:val="both"/>
        <w:rPr>
          <w:rFonts w:cstheme="minorHAnsi"/>
          <w:b/>
          <w:bCs/>
        </w:rPr>
      </w:pPr>
      <w:r w:rsidRPr="00C91852">
        <w:rPr>
          <w:rFonts w:cstheme="minorHAnsi"/>
          <w:b/>
          <w:bCs/>
        </w:rPr>
        <w:t xml:space="preserve">Date de votre demande : </w:t>
      </w:r>
      <w:sdt>
        <w:sdtPr>
          <w:rPr>
            <w:rFonts w:cstheme="minorHAnsi"/>
            <w:b/>
            <w:bCs/>
          </w:rPr>
          <w:id w:val="-303228815"/>
          <w:placeholder>
            <w:docPart w:val="DEDE976A28DE4F04A7A3A7F1988483F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15784" w:rsidRPr="00955D82">
            <w:rPr>
              <w:rStyle w:val="Textedelespacerserv"/>
            </w:rPr>
            <w:t>Cliquez ou appuyez ici pour entrer une date.</w:t>
          </w:r>
        </w:sdtContent>
      </w:sdt>
    </w:p>
    <w:p w14:paraId="0D6C8237" w14:textId="77777777" w:rsidR="009D0A20" w:rsidRPr="009D0A20" w:rsidRDefault="009D0A20" w:rsidP="009D0A20">
      <w:pPr>
        <w:rPr>
          <w:rFonts w:cstheme="minorHAnsi"/>
          <w:color w:val="1F3864"/>
        </w:rPr>
      </w:pPr>
    </w:p>
    <w:p w14:paraId="07AD1A82" w14:textId="158E4151" w:rsidR="00E63E09" w:rsidRPr="00C91852" w:rsidRDefault="00E63E09" w:rsidP="00E63E09">
      <w:pPr>
        <w:jc w:val="both"/>
        <w:rPr>
          <w:rFonts w:cstheme="minorHAnsi"/>
        </w:rPr>
      </w:pPr>
    </w:p>
    <w:p w14:paraId="16FC1FFB" w14:textId="6F5E70C2" w:rsidR="00B6104E" w:rsidRPr="00C91852" w:rsidRDefault="00E63E09" w:rsidP="00753789">
      <w:pPr>
        <w:jc w:val="both"/>
        <w:rPr>
          <w:rFonts w:cstheme="minorHAnsi"/>
        </w:rPr>
      </w:pPr>
      <w:r w:rsidRPr="00C91852">
        <w:rPr>
          <w:rFonts w:cstheme="minorHAnsi"/>
        </w:rPr>
        <w:t xml:space="preserve">Une fois soigneusement complétée, veuillez retourner cette demande d’adhésion à </w:t>
      </w:r>
      <w:hyperlink r:id="rId8" w:history="1">
        <w:r w:rsidR="00EA6193" w:rsidRPr="00C91852">
          <w:rPr>
            <w:rStyle w:val="Lienhypertexte"/>
            <w:rFonts w:cstheme="minorHAnsi"/>
          </w:rPr>
          <w:t>contact@franceprocessus.org</w:t>
        </w:r>
      </w:hyperlink>
      <w:r w:rsidR="00192865">
        <w:rPr>
          <w:rFonts w:cstheme="minorHAnsi"/>
        </w:rPr>
        <w:t xml:space="preserve"> en prenant soin de personnaliser ce fichier (indiquer votre nom dans son titre).</w:t>
      </w:r>
      <w:r w:rsidRPr="00C91852">
        <w:rPr>
          <w:rFonts w:cstheme="minorHAnsi"/>
        </w:rPr>
        <w:t xml:space="preserve"> Votre adhésion vous sera rapidement confirmée.</w:t>
      </w:r>
      <w:bookmarkStart w:id="0" w:name="_1365664768"/>
      <w:bookmarkStart w:id="1" w:name="_1359228869"/>
      <w:bookmarkStart w:id="2" w:name="_1359212702"/>
      <w:bookmarkStart w:id="3" w:name="__Fieldmark__16_543390818"/>
      <w:bookmarkStart w:id="4" w:name="__Fieldmark__17_543390818"/>
      <w:bookmarkEnd w:id="0"/>
      <w:bookmarkEnd w:id="1"/>
      <w:bookmarkEnd w:id="2"/>
      <w:bookmarkEnd w:id="3"/>
      <w:bookmarkEnd w:id="4"/>
    </w:p>
    <w:p w14:paraId="7C9DEDD9" w14:textId="589F18DD" w:rsidR="007F03FC" w:rsidRPr="00C91852" w:rsidRDefault="007F03FC" w:rsidP="00753789">
      <w:pPr>
        <w:jc w:val="both"/>
        <w:rPr>
          <w:rFonts w:cstheme="minorHAnsi"/>
        </w:rPr>
      </w:pPr>
      <w:r w:rsidRPr="00C91852">
        <w:rPr>
          <w:rFonts w:cstheme="minorHAnsi"/>
        </w:rPr>
        <w:t>Le règlement d’une adhésion à titre personnel doit être effectué sous quinzaine pour maintenir vos habilitations en vigueur. Le règlement d’une adhésion d’entreprise doit être effectué dans les meilleurs délais.</w:t>
      </w:r>
    </w:p>
    <w:sectPr w:rsidR="007F03FC" w:rsidRPr="00C91852" w:rsidSect="00B6104E">
      <w:headerReference w:type="default" r:id="rId9"/>
      <w:footerReference w:type="default" r:id="rId10"/>
      <w:pgSz w:w="11900" w:h="16840"/>
      <w:pgMar w:top="1985" w:right="1418" w:bottom="1418" w:left="1418" w:header="680" w:footer="1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565F" w14:textId="77777777" w:rsidR="0024761B" w:rsidRDefault="0024761B" w:rsidP="00B6104E">
      <w:r>
        <w:separator/>
      </w:r>
    </w:p>
  </w:endnote>
  <w:endnote w:type="continuationSeparator" w:id="0">
    <w:p w14:paraId="0072562E" w14:textId="77777777" w:rsidR="0024761B" w:rsidRDefault="0024761B" w:rsidP="00B6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DE88" w14:textId="4EE70936" w:rsidR="00B6104E" w:rsidRDefault="00B6104E">
    <w:pPr>
      <w:pStyle w:val="Pieddepage"/>
    </w:pPr>
    <w:r w:rsidRPr="00B6104E">
      <w:rPr>
        <w:noProof/>
      </w:rPr>
      <w:drawing>
        <wp:anchor distT="0" distB="0" distL="114300" distR="114300" simplePos="0" relativeHeight="251660288" behindDoc="1" locked="0" layoutInCell="1" allowOverlap="1" wp14:anchorId="105944EC" wp14:editId="0689A464">
          <wp:simplePos x="0" y="0"/>
          <wp:positionH relativeFrom="column">
            <wp:posOffset>-613155</wp:posOffset>
          </wp:positionH>
          <wp:positionV relativeFrom="paragraph">
            <wp:posOffset>14711</wp:posOffset>
          </wp:positionV>
          <wp:extent cx="7020000" cy="879346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223"/>
                  <a:stretch/>
                </pic:blipFill>
                <pic:spPr bwMode="auto">
                  <a:xfrm>
                    <a:off x="0" y="0"/>
                    <a:ext cx="7020000" cy="8793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89BA7" w14:textId="77777777" w:rsidR="0024761B" w:rsidRDefault="0024761B" w:rsidP="00B6104E">
      <w:r>
        <w:separator/>
      </w:r>
    </w:p>
  </w:footnote>
  <w:footnote w:type="continuationSeparator" w:id="0">
    <w:p w14:paraId="0A1778D8" w14:textId="77777777" w:rsidR="0024761B" w:rsidRDefault="0024761B" w:rsidP="00B6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3549" w14:textId="18D72B52" w:rsidR="00B6104E" w:rsidRDefault="00B6104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DAD098" wp14:editId="145BFFC5">
          <wp:simplePos x="0" y="0"/>
          <wp:positionH relativeFrom="column">
            <wp:posOffset>-299720</wp:posOffset>
          </wp:positionH>
          <wp:positionV relativeFrom="paragraph">
            <wp:posOffset>-182250</wp:posOffset>
          </wp:positionV>
          <wp:extent cx="2160000" cy="108220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8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3CC9CD" w14:textId="29D7A3B9" w:rsidR="00B6104E" w:rsidRDefault="00B6104E">
    <w:pPr>
      <w:pStyle w:val="En-tte"/>
    </w:pPr>
  </w:p>
  <w:p w14:paraId="2592CDF3" w14:textId="77777777" w:rsidR="00B6104E" w:rsidRDefault="00B6104E">
    <w:pPr>
      <w:pStyle w:val="En-tte"/>
    </w:pPr>
  </w:p>
  <w:p w14:paraId="4BB91607" w14:textId="147EAC23" w:rsidR="00B6104E" w:rsidRDefault="00B6104E">
    <w:pPr>
      <w:pStyle w:val="En-tte"/>
    </w:pPr>
    <w:r w:rsidRPr="00B6104E">
      <w:rPr>
        <w:noProof/>
      </w:rPr>
      <w:drawing>
        <wp:anchor distT="0" distB="0" distL="114300" distR="114300" simplePos="0" relativeHeight="251659264" behindDoc="1" locked="0" layoutInCell="1" allowOverlap="1" wp14:anchorId="6C5D10EA" wp14:editId="735E3717">
          <wp:simplePos x="0" y="0"/>
          <wp:positionH relativeFrom="column">
            <wp:posOffset>2148831</wp:posOffset>
          </wp:positionH>
          <wp:positionV relativeFrom="paragraph">
            <wp:posOffset>2556710</wp:posOffset>
          </wp:positionV>
          <wp:extent cx="5346000" cy="5346000"/>
          <wp:effectExtent l="0" t="0" r="127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000" cy="53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B3E6E"/>
    <w:multiLevelType w:val="hybridMultilevel"/>
    <w:tmpl w:val="7384E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F3D01"/>
    <w:multiLevelType w:val="hybridMultilevel"/>
    <w:tmpl w:val="18DCF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4E"/>
    <w:rsid w:val="000E64A0"/>
    <w:rsid w:val="00101E9D"/>
    <w:rsid w:val="0012522F"/>
    <w:rsid w:val="0018296D"/>
    <w:rsid w:val="00192865"/>
    <w:rsid w:val="001A290B"/>
    <w:rsid w:val="00215784"/>
    <w:rsid w:val="00232E51"/>
    <w:rsid w:val="0024761B"/>
    <w:rsid w:val="00263C7C"/>
    <w:rsid w:val="0028263D"/>
    <w:rsid w:val="0029400A"/>
    <w:rsid w:val="002C4B0D"/>
    <w:rsid w:val="00343C8B"/>
    <w:rsid w:val="003D0281"/>
    <w:rsid w:val="004969FF"/>
    <w:rsid w:val="004B790C"/>
    <w:rsid w:val="004E234A"/>
    <w:rsid w:val="005602DC"/>
    <w:rsid w:val="005910BD"/>
    <w:rsid w:val="0060449B"/>
    <w:rsid w:val="0061323B"/>
    <w:rsid w:val="006877B4"/>
    <w:rsid w:val="006B332D"/>
    <w:rsid w:val="00753789"/>
    <w:rsid w:val="007C4C2C"/>
    <w:rsid w:val="007F03FC"/>
    <w:rsid w:val="008F6CA5"/>
    <w:rsid w:val="00903971"/>
    <w:rsid w:val="00911390"/>
    <w:rsid w:val="0093038F"/>
    <w:rsid w:val="009D0A20"/>
    <w:rsid w:val="00A134EF"/>
    <w:rsid w:val="00A1744E"/>
    <w:rsid w:val="00AA2619"/>
    <w:rsid w:val="00AB0DC3"/>
    <w:rsid w:val="00AF1925"/>
    <w:rsid w:val="00B07883"/>
    <w:rsid w:val="00B6104E"/>
    <w:rsid w:val="00C17D38"/>
    <w:rsid w:val="00C91852"/>
    <w:rsid w:val="00C97D77"/>
    <w:rsid w:val="00DE7749"/>
    <w:rsid w:val="00E15B61"/>
    <w:rsid w:val="00E63E09"/>
    <w:rsid w:val="00EA3CB1"/>
    <w:rsid w:val="00EA6193"/>
    <w:rsid w:val="00F3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8194A"/>
  <w15:chartTrackingRefBased/>
  <w15:docId w15:val="{FA34B7F8-E9F0-2C4E-80EF-AD3597CE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_Titre Chapitre"/>
    <w:basedOn w:val="Normal"/>
    <w:next w:val="Normal"/>
    <w:link w:val="Titre1Car"/>
    <w:autoRedefine/>
    <w:uiPriority w:val="9"/>
    <w:qFormat/>
    <w:rsid w:val="007C4C2C"/>
    <w:pPr>
      <w:keepNext/>
      <w:spacing w:before="240" w:after="60" w:line="276" w:lineRule="auto"/>
      <w:jc w:val="both"/>
      <w:outlineLvl w:val="0"/>
    </w:pPr>
    <w:rPr>
      <w:rFonts w:ascii="Trebuchet MS" w:eastAsia="Calibri" w:hAnsi="Trebuchet MS" w:cs="Times New Roman"/>
      <w:b/>
      <w:color w:val="ED7D31" w:themeColor="accent2"/>
      <w:spacing w:val="20"/>
      <w:kern w:val="28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10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104E"/>
  </w:style>
  <w:style w:type="paragraph" w:styleId="Pieddepage">
    <w:name w:val="footer"/>
    <w:basedOn w:val="Normal"/>
    <w:link w:val="PieddepageCar"/>
    <w:uiPriority w:val="99"/>
    <w:unhideWhenUsed/>
    <w:rsid w:val="00B610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104E"/>
  </w:style>
  <w:style w:type="character" w:customStyle="1" w:styleId="Titre1Car">
    <w:name w:val="Titre 1 Car"/>
    <w:aliases w:val="_Titre Chapitre Car"/>
    <w:basedOn w:val="Policepardfaut"/>
    <w:link w:val="Titre1"/>
    <w:uiPriority w:val="9"/>
    <w:rsid w:val="007C4C2C"/>
    <w:rPr>
      <w:rFonts w:ascii="Trebuchet MS" w:eastAsia="Calibri" w:hAnsi="Trebuchet MS" w:cs="Times New Roman"/>
      <w:b/>
      <w:color w:val="ED7D31" w:themeColor="accent2"/>
      <w:spacing w:val="20"/>
      <w:kern w:val="28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63E09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</w:rPr>
  </w:style>
  <w:style w:type="character" w:styleId="Lienhypertexte">
    <w:name w:val="Hyperlink"/>
    <w:uiPriority w:val="99"/>
    <w:rsid w:val="00E63E09"/>
    <w:rPr>
      <w:rFonts w:cs="Times New Roman"/>
      <w:color w:val="0000FF"/>
      <w:u w:val="single"/>
    </w:rPr>
  </w:style>
  <w:style w:type="paragraph" w:styleId="Notedefin">
    <w:name w:val="endnote text"/>
    <w:basedOn w:val="Normal"/>
    <w:link w:val="NotedefinCar"/>
    <w:rsid w:val="00E63E0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E63E09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rsid w:val="00E63E0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E63E09"/>
    <w:rPr>
      <w:color w:val="605E5C"/>
      <w:shd w:val="clear" w:color="auto" w:fill="E1DFDD"/>
    </w:rPr>
  </w:style>
  <w:style w:type="paragraph" w:customStyle="1" w:styleId="Texteprformat">
    <w:name w:val="Texte préformaté"/>
    <w:basedOn w:val="Normal"/>
    <w:rsid w:val="00F302FB"/>
    <w:pPr>
      <w:widowControl w:val="0"/>
      <w:suppressAutoHyphens/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paragraph" w:styleId="Rvision">
    <w:name w:val="Revision"/>
    <w:hidden/>
    <w:uiPriority w:val="99"/>
    <w:semiHidden/>
    <w:rsid w:val="00232E51"/>
  </w:style>
  <w:style w:type="character" w:styleId="Textedelespacerserv">
    <w:name w:val="Placeholder Text"/>
    <w:basedOn w:val="Policepardfaut"/>
    <w:uiPriority w:val="99"/>
    <w:semiHidden/>
    <w:rsid w:val="002157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ranceprocessu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3982911F6F49A3A4522B834F1F9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C523C-7D54-43AC-A127-04589B80C283}"/>
      </w:docPartPr>
      <w:docPartBody>
        <w:p w:rsidR="003A0B8B" w:rsidRDefault="00CC7533" w:rsidP="00CC7533">
          <w:pPr>
            <w:pStyle w:val="993982911F6F49A3A4522B834F1F98D0"/>
          </w:pPr>
          <w:r w:rsidRPr="00955D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6833D00BE1467A9F527E5F9198B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E96B3-FB74-4105-836B-672BE87AC4D0}"/>
      </w:docPartPr>
      <w:docPartBody>
        <w:p w:rsidR="003A0B8B" w:rsidRDefault="00CC7533" w:rsidP="00CC7533">
          <w:pPr>
            <w:pStyle w:val="0A6833D00BE1467A9F527E5F9198B76D"/>
          </w:pPr>
          <w:r w:rsidRPr="00955D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5C3C3C66FD4556BD24AF0EFE397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802D0-7FAA-4846-8464-E5B17083D11F}"/>
      </w:docPartPr>
      <w:docPartBody>
        <w:p w:rsidR="003A0B8B" w:rsidRDefault="00CC7533" w:rsidP="00CC7533">
          <w:pPr>
            <w:pStyle w:val="135C3C3C66FD4556BD24AF0EFE397331"/>
          </w:pPr>
          <w:r w:rsidRPr="00955D8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76591D4327141BCA8E94E38795C0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1AEC4-240E-445C-AC51-8A1524009C8B}"/>
      </w:docPartPr>
      <w:docPartBody>
        <w:p w:rsidR="003A0B8B" w:rsidRDefault="00CC7533" w:rsidP="00CC7533">
          <w:pPr>
            <w:pStyle w:val="276591D4327141BCA8E94E38795C075E"/>
          </w:pPr>
          <w:r w:rsidRPr="00955D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F0180BC33F4773A3AFC4ACE2AC2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55BB3-2E93-4CE7-9030-59E45900A009}"/>
      </w:docPartPr>
      <w:docPartBody>
        <w:p w:rsidR="003A0B8B" w:rsidRDefault="00CC7533" w:rsidP="00CC7533">
          <w:pPr>
            <w:pStyle w:val="4CF0180BC33F4773A3AFC4ACE2AC21BF"/>
          </w:pPr>
          <w:r w:rsidRPr="00955D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42E2F6794E4146A7E47D8A811DA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9BEB9-61F7-4E7F-AA05-A4D2BADCC4E6}"/>
      </w:docPartPr>
      <w:docPartBody>
        <w:p w:rsidR="003A0B8B" w:rsidRDefault="00CC7533" w:rsidP="00CC7533">
          <w:pPr>
            <w:pStyle w:val="6742E2F6794E4146A7E47D8A811DA096"/>
          </w:pPr>
          <w:r w:rsidRPr="00955D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4B2AF4E2474D04A03261AF69197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C4938-BA63-4BE5-818E-4A47DF9F1E30}"/>
      </w:docPartPr>
      <w:docPartBody>
        <w:p w:rsidR="003A0B8B" w:rsidRDefault="00CC7533" w:rsidP="00CC7533">
          <w:pPr>
            <w:pStyle w:val="114B2AF4E2474D04A03261AF691977E6"/>
          </w:pPr>
          <w:r w:rsidRPr="00955D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DD4270C87F41878E2D32EDBB5DC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77CD6E-792C-4818-84A4-AA68D92EA1FE}"/>
      </w:docPartPr>
      <w:docPartBody>
        <w:p w:rsidR="003A0B8B" w:rsidRDefault="00CC7533" w:rsidP="00CC7533">
          <w:pPr>
            <w:pStyle w:val="12DD4270C87F41878E2D32EDBB5DCB86"/>
          </w:pPr>
          <w:r w:rsidRPr="00955D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3A03A97E1941A5B0C46C0257280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487367-8FF3-4290-BC7C-5ABA528FA3B6}"/>
      </w:docPartPr>
      <w:docPartBody>
        <w:p w:rsidR="003A0B8B" w:rsidRDefault="00CC7533" w:rsidP="00CC7533">
          <w:pPr>
            <w:pStyle w:val="2A3A03A97E1941A5B0C46C0257280E63"/>
          </w:pPr>
          <w:r w:rsidRPr="00955D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00BE40EACF4254B860357123FC23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E33F4-84FF-4174-933D-AA83E6AB80CA}"/>
      </w:docPartPr>
      <w:docPartBody>
        <w:p w:rsidR="003A0B8B" w:rsidRDefault="00CC7533" w:rsidP="00CC7533">
          <w:pPr>
            <w:pStyle w:val="4B00BE40EACF4254B860357123FC2327"/>
          </w:pPr>
          <w:r w:rsidRPr="00955D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18EAB1C2A74904BA503AA4A7536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5242FD-98C1-4B1D-9983-930A699349A0}"/>
      </w:docPartPr>
      <w:docPartBody>
        <w:p w:rsidR="003A0B8B" w:rsidRDefault="00CC7533" w:rsidP="00CC7533">
          <w:pPr>
            <w:pStyle w:val="2918EAB1C2A74904BA503AA4A7536CEA"/>
          </w:pPr>
          <w:r w:rsidRPr="001A290B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89CAB22B06A44B7AAA41F25E546D4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AFFC2-4BFC-43F2-8269-D65DEC94D967}"/>
      </w:docPartPr>
      <w:docPartBody>
        <w:p w:rsidR="003A0B8B" w:rsidRDefault="00CC7533" w:rsidP="00CC7533">
          <w:pPr>
            <w:pStyle w:val="89CAB22B06A44B7AAA41F25E546D4BF3"/>
          </w:pPr>
          <w:r w:rsidRPr="00955D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DE976A28DE4F04A7A3A7F1988483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62C14-626B-4F1D-B212-EE1E29764D7D}"/>
      </w:docPartPr>
      <w:docPartBody>
        <w:p w:rsidR="003A0B8B" w:rsidRDefault="00CC7533" w:rsidP="00CC7533">
          <w:pPr>
            <w:pStyle w:val="DEDE976A28DE4F04A7A3A7F1988483FA"/>
          </w:pPr>
          <w:r w:rsidRPr="00955D8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36"/>
    <w:rsid w:val="000B208A"/>
    <w:rsid w:val="003A0B8B"/>
    <w:rsid w:val="00427DE9"/>
    <w:rsid w:val="0057399C"/>
    <w:rsid w:val="006047A9"/>
    <w:rsid w:val="006E4A4F"/>
    <w:rsid w:val="00CC7533"/>
    <w:rsid w:val="00D3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7533"/>
    <w:rPr>
      <w:color w:val="808080"/>
    </w:rPr>
  </w:style>
  <w:style w:type="paragraph" w:customStyle="1" w:styleId="993982911F6F49A3A4522B834F1F98D0">
    <w:name w:val="993982911F6F49A3A4522B834F1F98D0"/>
    <w:rsid w:val="00CC753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6833D00BE1467A9F527E5F9198B76D">
    <w:name w:val="0A6833D00BE1467A9F527E5F9198B76D"/>
    <w:rsid w:val="00CC753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5C3C3C66FD4556BD24AF0EFE397331">
    <w:name w:val="135C3C3C66FD4556BD24AF0EFE397331"/>
    <w:rsid w:val="00CC753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6591D4327141BCA8E94E38795C075E">
    <w:name w:val="276591D4327141BCA8E94E38795C075E"/>
    <w:rsid w:val="00CC753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F0180BC33F4773A3AFC4ACE2AC21BF">
    <w:name w:val="4CF0180BC33F4773A3AFC4ACE2AC21BF"/>
    <w:rsid w:val="00CC753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42E2F6794E4146A7E47D8A811DA096">
    <w:name w:val="6742E2F6794E4146A7E47D8A811DA096"/>
    <w:rsid w:val="00CC753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4B2AF4E2474D04A03261AF691977E6">
    <w:name w:val="114B2AF4E2474D04A03261AF691977E6"/>
    <w:rsid w:val="00CC753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DD4270C87F41878E2D32EDBB5DCB86">
    <w:name w:val="12DD4270C87F41878E2D32EDBB5DCB86"/>
    <w:rsid w:val="00CC753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3A03A97E1941A5B0C46C0257280E63">
    <w:name w:val="2A3A03A97E1941A5B0C46C0257280E63"/>
    <w:rsid w:val="00CC753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00BE40EACF4254B860357123FC2327">
    <w:name w:val="4B00BE40EACF4254B860357123FC2327"/>
    <w:rsid w:val="00CC753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18EAB1C2A74904BA503AA4A7536CEA">
    <w:name w:val="2918EAB1C2A74904BA503AA4A7536CEA"/>
    <w:rsid w:val="00CC753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CAB22B06A44B7AAA41F25E546D4BF3">
    <w:name w:val="89CAB22B06A44B7AAA41F25E546D4BF3"/>
    <w:rsid w:val="00CC753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DE976A28DE4F04A7A3A7F1988483FA">
    <w:name w:val="DEDE976A28DE4F04A7A3A7F1988483FA"/>
    <w:rsid w:val="00CC7533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55CA-4F01-4143-88EB-32F1A4F4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harribey</dc:creator>
  <cp:keywords/>
  <dc:description/>
  <cp:lastModifiedBy>Michel</cp:lastModifiedBy>
  <cp:revision>16</cp:revision>
  <dcterms:created xsi:type="dcterms:W3CDTF">2021-11-23T15:23:00Z</dcterms:created>
  <dcterms:modified xsi:type="dcterms:W3CDTF">2021-11-24T07:59:00Z</dcterms:modified>
</cp:coreProperties>
</file>